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99" w:rsidRPr="00D03B99" w:rsidRDefault="00D03B99" w:rsidP="00D03B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3B99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925014" w:rsidRDefault="00D03B99" w:rsidP="00D03B9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99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3397F" w:rsidRPr="0023397F" w:rsidRDefault="0023397F" w:rsidP="0023397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В рамках патриотического воспитания и развития подрастающего поколения Чеченской Республики накануне Дня государственного флага Российской Федерации в организациях системы муниципального образования организованы и проведены беседы с обучающимися, фестивали и викторины на знание государственной символики.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22 августа на территории Мемориального комплекса «Аллея Славы» прошла масштабная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флешмоб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-акция с участием школьных отрядов Единой детско-юношеской организации имени Первого Президента Чеченской Республики, Героя России Ахмата-Хаджи Кадырова «Юные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>», ВВПОД «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Юнармия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>» и Всероссийского движения «РДШ».</w:t>
      </w:r>
    </w:p>
    <w:p w:rsidR="00DF479D" w:rsidRPr="00DF479D" w:rsidRDefault="00DF479D" w:rsidP="00DF479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ab/>
        <w:t xml:space="preserve">Департаментом образования Мэрии г. Грозного в преддверии 68-й годовщины со Дня рождения Первого Президента Чеченской Республики, Героя России Ахмата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Абдулхамидовича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 Кадырова были организованы и проведены следующие мероприятия: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- оформление информационных стендов, выпуск стенгазет, посвященных жизни и деятельности Ахмата-Хаджи Кадырова – в период с 16 по 22 августа в подведомственных организациях дополнительного образования;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- религиозные обряды (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мовлиды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>), посвященные памяти Первого Президента Чеченской Республики, Героя России А.А. Кадырова – в период с 21-22 августа в Департаменте образования Мэрии г. Грозного и подведомственных образовательных организациях;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- возложение цветов к мемориалу Первому Президенту Чеченской Республики, Герою России А.А. Кадырову – 23 августа на территории Мемориального комплекса «Аллея Славы»;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>- ежегодный городской фестиваль рисунков на асфальте среди обучающихся муниципальных организаций дополнительного образования    г. Грозного «Человек, подаривший мир!» – 22 августа на центральной площади г. Грозного.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Сборная команда от муниципальной системы дополнительного </w:t>
      </w:r>
      <w:proofErr w:type="gramStart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EA63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79D">
        <w:rPr>
          <w:rFonts w:ascii="Times New Roman" w:eastAsia="Calibri" w:hAnsi="Times New Roman" w:cs="Times New Roman"/>
          <w:sz w:val="26"/>
          <w:szCs w:val="26"/>
        </w:rPr>
        <w:t>г.</w:t>
      </w:r>
      <w:proofErr w:type="gram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 Грозного приняла участие в Республиканском фестивале детского творчества памяти Первого Президента Чеченской Республики, Героя России А.А. Кадырова. 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22 августа в МБОУ «Гимназия №1 им. А.А. Кадырова» подвели итоги городского конкурса авторского стихотворения о жизни и деятельности Первого Президента Чеченской Республики, Героя России Ахмата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Абдулхамидовича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 Кадырова «Навеки в наших сердцах!», победители и призеры в котором были отмечены грамотами и ценными призами.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кже в рамках празднования Дня рождения Первого Президента Чеченской Республики, Героя России Ахмата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Абдулхамидовича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 Кадырова Департаментом образования Мэрии г. Грозного совместно с Мэрией              г. Грозного запланирована торжественная церемония приема новых членов из числа учащихся муниципальных общеобразовательных организаций  г. Грозного в ряды Единой детско-юношеской организации «Юные </w:t>
      </w:r>
      <w:proofErr w:type="spellStart"/>
      <w:r w:rsidRPr="00DF479D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», которая пройдет в начале сентября в ГАУ «Русский драматический театр имени М.Ю. Лермонтова». </w:t>
      </w:r>
    </w:p>
    <w:p w:rsidR="00DF479D" w:rsidRPr="00DF479D" w:rsidRDefault="00DF479D" w:rsidP="00DF479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ab/>
        <w:t xml:space="preserve">В канун нового 2019-2020 учебного года в соответствии с поручением </w:t>
      </w:r>
      <w:r w:rsidRPr="00DF479D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Администрации Главы и Правительства Чеченской Республики </w:t>
      </w:r>
      <w:proofErr w:type="spellStart"/>
      <w:r w:rsidRPr="00DF479D">
        <w:rPr>
          <w:rFonts w:ascii="Times New Roman" w:eastAsia="Times New Roman" w:hAnsi="Times New Roman" w:cs="Times New Roman"/>
          <w:sz w:val="26"/>
          <w:szCs w:val="26"/>
        </w:rPr>
        <w:t>Таймасханова</w:t>
      </w:r>
      <w:proofErr w:type="spellEnd"/>
      <w:r w:rsidRPr="00DF479D">
        <w:rPr>
          <w:rFonts w:ascii="Times New Roman" w:eastAsia="Times New Roman" w:hAnsi="Times New Roman" w:cs="Times New Roman"/>
          <w:sz w:val="26"/>
          <w:szCs w:val="26"/>
        </w:rPr>
        <w:t xml:space="preserve"> Г.С. от 29 июля 2019 года №03-24 организована и проведена работа по актуализации и приведению в надлежащий внешний вид государственной символики и портретов государственных и общественных деятелей, находящихся на территории муниципальных образовательных организаций г. Грозного.</w:t>
      </w:r>
    </w:p>
    <w:p w:rsidR="00DF479D" w:rsidRPr="00DF479D" w:rsidRDefault="00DF479D" w:rsidP="00DF479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D">
        <w:rPr>
          <w:rFonts w:ascii="Times New Roman" w:eastAsia="Times New Roman" w:hAnsi="Times New Roman" w:cs="Times New Roman"/>
          <w:sz w:val="26"/>
          <w:szCs w:val="26"/>
        </w:rPr>
        <w:tab/>
        <w:t xml:space="preserve">Во исполнение п.1.2 протокольного поручения Руководителя Администрации Главы и Правительства Чеченской Республики </w:t>
      </w:r>
      <w:proofErr w:type="spellStart"/>
      <w:r w:rsidRPr="00DF479D">
        <w:rPr>
          <w:rFonts w:ascii="Times New Roman" w:eastAsia="Times New Roman" w:hAnsi="Times New Roman" w:cs="Times New Roman"/>
          <w:sz w:val="26"/>
          <w:szCs w:val="26"/>
        </w:rPr>
        <w:t>Таймасханова</w:t>
      </w:r>
      <w:proofErr w:type="spellEnd"/>
      <w:r w:rsidRPr="00DF479D">
        <w:rPr>
          <w:rFonts w:ascii="Times New Roman" w:eastAsia="Times New Roman" w:hAnsi="Times New Roman" w:cs="Times New Roman"/>
          <w:sz w:val="26"/>
          <w:szCs w:val="26"/>
        </w:rPr>
        <w:t xml:space="preserve"> Г.С. от 29 июля 2019 года №03-24 предприняты меры по обеспечению охвата обучением в организациях системы муниципального образования г. Грозного детей из малоимущих и малообеспеченных семей, в результате которых по состоянию на 30 августа 2019 года полным набором школьных принадлежностей и школьной формой обеспечены 207 чел.</w:t>
      </w:r>
    </w:p>
    <w:p w:rsidR="00DF479D" w:rsidRPr="00DF479D" w:rsidRDefault="00DF479D" w:rsidP="00DF479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Times New Roman" w:hAnsi="Times New Roman" w:cs="Times New Roman"/>
          <w:sz w:val="26"/>
          <w:szCs w:val="26"/>
        </w:rPr>
        <w:tab/>
      </w:r>
      <w:r w:rsidRPr="00DF479D">
        <w:rPr>
          <w:rFonts w:ascii="Times New Roman" w:eastAsia="Calibri" w:hAnsi="Times New Roman" w:cs="Times New Roman"/>
          <w:sz w:val="26"/>
          <w:szCs w:val="26"/>
        </w:rPr>
        <w:t>В августе продолжена работа организации отдыха и оздоровления детей, обучающихся в системе муниципального общего образования г. Грозного. В соответствии с Постановлением Правительства Чеченской Республики от 29 марта 2011 года №51 «Об организации отдыха и оздоровления детей Чеченской Республики» путевки выделяются детям в возрасте от 6 до 15 лет, преимущественно несовершеннолетним, находящимся в трудной жизненной ситуации.</w:t>
      </w:r>
    </w:p>
    <w:p w:rsidR="00DF479D" w:rsidRPr="00DF479D" w:rsidRDefault="00DF479D" w:rsidP="00DF47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79D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в места отдыха и оздоровления, расположенные в Чеченской Республике и Краснодарском крае, выехало 599 чел. </w:t>
      </w:r>
    </w:p>
    <w:p w:rsidR="00DF479D" w:rsidRPr="00DF479D" w:rsidRDefault="00DF479D" w:rsidP="00DF4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19B" w:rsidRPr="009B6EC9" w:rsidRDefault="006D519B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465" w:rsidRPr="00FF471A" w:rsidRDefault="009B5465" w:rsidP="00295B9A">
      <w:pPr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bookmarkStart w:id="0" w:name="_GoBack"/>
      <w:bookmarkEnd w:id="0"/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С. </w:t>
      </w:r>
      <w:proofErr w:type="spellStart"/>
      <w:r w:rsidR="00D03B9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латова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4A" w:rsidRDefault="00FE1D4A" w:rsidP="00027A3E">
      <w:pPr>
        <w:spacing w:after="0" w:line="240" w:lineRule="auto"/>
      </w:pPr>
      <w:r>
        <w:separator/>
      </w:r>
    </w:p>
  </w:endnote>
  <w:endnote w:type="continuationSeparator" w:id="0">
    <w:p w:rsidR="00FE1D4A" w:rsidRDefault="00FE1D4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4A" w:rsidRDefault="00FE1D4A" w:rsidP="00027A3E">
      <w:pPr>
        <w:spacing w:after="0" w:line="240" w:lineRule="auto"/>
      </w:pPr>
      <w:r>
        <w:separator/>
      </w:r>
    </w:p>
  </w:footnote>
  <w:footnote w:type="continuationSeparator" w:id="0">
    <w:p w:rsidR="00FE1D4A" w:rsidRDefault="00FE1D4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99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141B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3B99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A6392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1D4A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BE6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4564-55FE-478E-A62A-21EE5F3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5</cp:revision>
  <cp:lastPrinted>2019-08-28T07:08:00Z</cp:lastPrinted>
  <dcterms:created xsi:type="dcterms:W3CDTF">2019-08-30T09:08:00Z</dcterms:created>
  <dcterms:modified xsi:type="dcterms:W3CDTF">2019-09-03T09:39:00Z</dcterms:modified>
</cp:coreProperties>
</file>